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3038475</wp:posOffset>
                </wp:positionH>
                <wp:positionV relativeFrom="paragraph">
                  <wp:posOffset>-257175</wp:posOffset>
                </wp:positionV>
                <wp:extent cx="408622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26E54" w:rsidRPr="00A0716F" w:rsidRDefault="00426E54" w:rsidP="00426E54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426E54" w:rsidRDefault="00426E54" w:rsidP="00426E5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Music Educ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426E54" w:rsidRDefault="00426E5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53A4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26E5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53A4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5pt;margin-top:-20.25pt;width:3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426E54" w:rsidRPr="00A0716F" w:rsidRDefault="00426E54" w:rsidP="00426E54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426E54" w:rsidRDefault="00426E54" w:rsidP="00426E5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Music Educ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426E54" w:rsidRDefault="00426E5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53A4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6E5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53A4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A16318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9525</wp:posOffset>
                </wp:positionH>
                <wp:positionV relativeFrom="page">
                  <wp:posOffset>100965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.75pt;margin-top:79.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65"/>
        <w:gridCol w:w="540"/>
        <w:gridCol w:w="900"/>
        <w:gridCol w:w="90"/>
        <w:gridCol w:w="635"/>
      </w:tblGrid>
      <w:tr w:rsidR="00BD787A" w:rsidTr="00A16318">
        <w:tc>
          <w:tcPr>
            <w:tcW w:w="4050" w:type="dxa"/>
            <w:vAlign w:val="center"/>
          </w:tcPr>
          <w:p w:rsidR="008B1851" w:rsidRPr="00C17DB2" w:rsidRDefault="008B1851" w:rsidP="00A16318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A16318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A16318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16318" w:rsidTr="00A16318">
        <w:tc>
          <w:tcPr>
            <w:tcW w:w="4050" w:type="dxa"/>
          </w:tcPr>
          <w:p w:rsidR="00A16318" w:rsidRPr="00E67D37" w:rsidRDefault="00A16318" w:rsidP="00A163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: MUSI</w:t>
            </w:r>
            <w:r w:rsidRPr="00C464B9">
              <w:rPr>
                <w:rFonts w:cstheme="minorHAnsi"/>
                <w:sz w:val="16"/>
                <w:szCs w:val="16"/>
              </w:rPr>
              <w:t xml:space="preserve"> 1108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 xml:space="preserve">The World of Music 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3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Theory of Music I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5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1118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13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Aural Skills I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5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18 Class Piano I (unless Piano Proficiency is met)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 MUSC 1103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16318" w:rsidTr="00A16318">
        <w:tc>
          <w:tcPr>
            <w:tcW w:w="4050" w:type="dxa"/>
          </w:tcPr>
          <w:p w:rsidR="00A16318" w:rsidRPr="00194BA6" w:rsidRDefault="00A16318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700B07" w:rsidRDefault="00A16318" w:rsidP="00A16318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/B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/B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4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Theory of Music II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14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Aural Skills II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1119 Class Piano II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1104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5</w:t>
            </w:r>
            <w:r>
              <w:rPr>
                <w:rFonts w:cstheme="minorHAnsi"/>
                <w:sz w:val="16"/>
                <w:szCs w:val="16"/>
              </w:rPr>
              <w:t>: Course</w:t>
            </w:r>
            <w:r w:rsidRPr="00C464B9">
              <w:rPr>
                <w:rFonts w:cstheme="minorHAnsi"/>
                <w:sz w:val="16"/>
                <w:szCs w:val="16"/>
              </w:rPr>
              <w:t xml:space="preserve"> w</w:t>
            </w:r>
            <w:r>
              <w:rPr>
                <w:rFonts w:cstheme="minorHAnsi"/>
                <w:sz w:val="16"/>
                <w:szCs w:val="16"/>
              </w:rPr>
              <w:t xml:space="preserve">ith </w:t>
            </w:r>
            <w:r w:rsidRPr="00C464B9">
              <w:rPr>
                <w:rFonts w:cstheme="minorHAnsi"/>
                <w:sz w:val="16"/>
                <w:szCs w:val="16"/>
              </w:rPr>
              <w:t>lab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2218 Class Piano III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2203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9 String Methods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rPr>
          <w:trHeight w:val="110"/>
        </w:trPr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EDUC 2201 Development and Individual Differences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4595" w:type="dxa"/>
            <w:gridSpan w:val="6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6 Credits completed, 2.75 GPA, min. “C” in ENGL 1101 or 1101P</w:t>
            </w: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194BA6" w:rsidRDefault="00A16318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9: EDUC 2204 </w:t>
            </w:r>
            <w:r w:rsidRPr="00C464B9">
              <w:rPr>
                <w:sz w:val="18"/>
                <w:szCs w:val="18"/>
              </w:rPr>
              <w:t xml:space="preserve"> </w:t>
            </w:r>
            <w:r w:rsidRPr="00C464B9">
              <w:rPr>
                <w:sz w:val="16"/>
                <w:szCs w:val="16"/>
              </w:rPr>
              <w:t>Families Community Cultur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2219 Class Piano IV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A16318" w:rsidRDefault="00A16318" w:rsidP="00A16318">
            <w:pPr>
              <w:rPr>
                <w:sz w:val="16"/>
                <w:szCs w:val="16"/>
              </w:rPr>
            </w:pPr>
            <w:r w:rsidRPr="00A16318">
              <w:rPr>
                <w:sz w:val="16"/>
                <w:szCs w:val="16"/>
              </w:rPr>
              <w:t>MUSC 2204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2 Intro to Music Education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8 Percussion Methods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292C65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194BA6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6 Brass Methods</w:t>
            </w:r>
          </w:p>
        </w:tc>
        <w:tc>
          <w:tcPr>
            <w:tcW w:w="450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 MUSC 2204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9 Choral Conduct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2 Music Technology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</w:t>
            </w:r>
          </w:p>
        </w:tc>
        <w:tc>
          <w:tcPr>
            <w:tcW w:w="2430" w:type="dxa"/>
            <w:gridSpan w:val="5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473C1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27 Class Voice (or Choir)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lastRenderedPageBreak/>
              <w:t>MUSC 2255 Woodwind Methods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960" w:type="dxa"/>
            <w:gridSpan w:val="5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NGL 1102,  MUSC 2203, and MUSC 1100 or MUSC 1108</w:t>
            </w:r>
          </w:p>
        </w:tc>
        <w:tc>
          <w:tcPr>
            <w:tcW w:w="635" w:type="dxa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20 Instrumental Conducting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4401 Orchestration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</w:t>
            </w: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473C1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3960" w:type="dxa"/>
            <w:gridSpan w:val="5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NGL 1102,  MUSC 2203, and MUSC 1100 or MUSC 1108</w:t>
            </w:r>
          </w:p>
        </w:tc>
        <w:tc>
          <w:tcPr>
            <w:tcW w:w="635" w:type="dxa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8 Field Experienc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(EDUC) SPED 3350 Creating Inclusive Classrooms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430" w:type="dxa"/>
            <w:gridSpan w:val="2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dmission to Teacher Ed Program</w:t>
            </w:r>
          </w:p>
        </w:tc>
        <w:tc>
          <w:tcPr>
            <w:tcW w:w="2165" w:type="dxa"/>
            <w:gridSpan w:val="4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44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C464B9">
              <w:t xml:space="preserve"> </w:t>
            </w:r>
            <w:r w:rsidRPr="00C464B9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C04A5A" w:rsidRDefault="00A16318" w:rsidP="00A16318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16318" w:rsidTr="00A16318">
        <w:trPr>
          <w:trHeight w:val="139"/>
        </w:trPr>
        <w:tc>
          <w:tcPr>
            <w:tcW w:w="40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960" w:type="dxa"/>
            <w:gridSpan w:val="5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NGL 1102,  MUSC 2204, and MUSC 1100 or MUSC 1108</w:t>
            </w:r>
          </w:p>
        </w:tc>
        <w:tc>
          <w:tcPr>
            <w:tcW w:w="635" w:type="dxa"/>
            <w:shd w:val="clear" w:color="auto" w:fill="FFFFFF" w:themeFill="background1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3333 </w:t>
            </w:r>
            <w:r w:rsidRPr="00C464B9">
              <w:rPr>
                <w:sz w:val="16"/>
                <w:szCs w:val="16"/>
              </w:rPr>
              <w:t xml:space="preserve"> Elementary Music Meth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, 2214, 2252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473C19" w:rsidRDefault="00A16318" w:rsidP="00A16318">
            <w:pPr>
              <w:rPr>
                <w:sz w:val="14"/>
                <w:szCs w:val="14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4 Choral Music Methods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, 2214, 2252</w:t>
            </w:r>
          </w:p>
        </w:tc>
        <w:tc>
          <w:tcPr>
            <w:tcW w:w="2430" w:type="dxa"/>
            <w:gridSpan w:val="5"/>
          </w:tcPr>
          <w:p w:rsidR="00A16318" w:rsidRPr="00E71323" w:rsidRDefault="00A16318" w:rsidP="00A16318">
            <w:pPr>
              <w:pStyle w:val="NoSpacing"/>
              <w:rPr>
                <w:sz w:val="12"/>
                <w:szCs w:val="12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EDUC 4401 </w:t>
            </w:r>
            <w:r w:rsidRPr="00C464B9">
              <w:rPr>
                <w:sz w:val="18"/>
                <w:szCs w:val="18"/>
              </w:rPr>
              <w:t xml:space="preserve"> </w:t>
            </w:r>
            <w:r w:rsidRPr="00C464B9">
              <w:rPr>
                <w:sz w:val="16"/>
                <w:szCs w:val="16"/>
              </w:rPr>
              <w:t>Content Area Literacy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3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dmission to Teacher Education Program</w:t>
            </w:r>
          </w:p>
        </w:tc>
        <w:tc>
          <w:tcPr>
            <w:tcW w:w="1625" w:type="dxa"/>
            <w:gridSpan w:val="3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5 Instrumental Music Methods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970" w:type="dxa"/>
            <w:gridSpan w:val="3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2, 2255, 2256, 2258, and 2259</w:t>
            </w:r>
          </w:p>
        </w:tc>
        <w:tc>
          <w:tcPr>
            <w:tcW w:w="1625" w:type="dxa"/>
            <w:gridSpan w:val="3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C464B9">
              <w:t xml:space="preserve"> </w:t>
            </w:r>
            <w:r w:rsidRPr="00C464B9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D9D9D9" w:themeFill="background1" w:themeFillShade="D9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  <w:r w:rsidRPr="00C464B9">
              <w:rPr>
                <w:sz w:val="16"/>
                <w:szCs w:val="16"/>
              </w:rPr>
              <w:t>Semester Ni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D9D9D9" w:themeFill="background1" w:themeFillShade="D9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D9D9D9" w:themeFill="background1" w:themeFillShade="D9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D9D9D9" w:themeFill="background1" w:themeFillShade="D9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auto"/>
          </w:tcPr>
          <w:p w:rsidR="00A16318" w:rsidRPr="00C464B9" w:rsidRDefault="00A16318" w:rsidP="00A16318">
            <w:r w:rsidRPr="00C464B9">
              <w:rPr>
                <w:sz w:val="16"/>
              </w:rPr>
              <w:t>EDUC 4492 Sec Music Ed Student Teaching Internship</w:t>
            </w:r>
          </w:p>
        </w:tc>
        <w:tc>
          <w:tcPr>
            <w:tcW w:w="450" w:type="dxa"/>
            <w:shd w:val="clear" w:color="auto" w:fill="auto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S/U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16318" w:rsidRPr="00C464B9" w:rsidRDefault="00A16318" w:rsidP="00A16318">
            <w:pPr>
              <w:jc w:val="center"/>
              <w:rPr>
                <w:sz w:val="16"/>
              </w:rPr>
            </w:pPr>
            <w:r w:rsidRPr="00C464B9">
              <w:rPr>
                <w:sz w:val="16"/>
              </w:rPr>
              <w:t>UM</w:t>
            </w:r>
          </w:p>
        </w:tc>
        <w:tc>
          <w:tcPr>
            <w:tcW w:w="692" w:type="dxa"/>
            <w:shd w:val="clear" w:color="auto" w:fill="auto"/>
          </w:tcPr>
          <w:p w:rsidR="00A16318" w:rsidRPr="00C464B9" w:rsidRDefault="00A16318" w:rsidP="00A16318">
            <w:pPr>
              <w:jc w:val="center"/>
              <w:rPr>
                <w:sz w:val="16"/>
              </w:rPr>
            </w:pPr>
            <w:r w:rsidRPr="00C464B9">
              <w:rPr>
                <w:sz w:val="16"/>
              </w:rPr>
              <w:t>F, S</w:t>
            </w:r>
          </w:p>
        </w:tc>
        <w:tc>
          <w:tcPr>
            <w:tcW w:w="3870" w:type="dxa"/>
            <w:gridSpan w:val="4"/>
            <w:shd w:val="clear" w:color="auto" w:fill="auto"/>
          </w:tcPr>
          <w:p w:rsidR="00A16318" w:rsidRPr="00C464B9" w:rsidRDefault="00A16318" w:rsidP="00A16318">
            <w:pPr>
              <w:rPr>
                <w:sz w:val="16"/>
              </w:rPr>
            </w:pPr>
            <w:r w:rsidRPr="00C464B9">
              <w:rPr>
                <w:sz w:val="16"/>
              </w:rPr>
              <w:t>MUSC 3334, MUSC 3335, and/or approved application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16318" w:rsidRPr="00C464B9" w:rsidRDefault="00A16318" w:rsidP="00A16318">
            <w:pPr>
              <w:rPr>
                <w:sz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rPr>
          <w:trHeight w:val="275"/>
        </w:trPr>
        <w:tc>
          <w:tcPr>
            <w:tcW w:w="11070" w:type="dxa"/>
            <w:gridSpan w:val="12"/>
          </w:tcPr>
          <w:p w:rsidR="00A16318" w:rsidRPr="00943870" w:rsidRDefault="00A16318" w:rsidP="00A1631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16318" w:rsidRDefault="00A16318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95"/>
        <w:gridCol w:w="180"/>
        <w:gridCol w:w="720"/>
      </w:tblGrid>
      <w:tr w:rsidR="007D08FB" w:rsidRPr="00B60C98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9E2CD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E, Music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Page 3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9E2CD1" w:rsidRPr="00B60C98" w:rsidTr="009E2CD1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CD1" w:rsidRPr="00B60C98" w:rsidRDefault="009E2CD1" w:rsidP="009E2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E2CD1" w:rsidRPr="00B60C98" w:rsidRDefault="009E2CD1" w:rsidP="009E2CD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2CD1" w:rsidRPr="00B60C98" w:rsidRDefault="009E2CD1" w:rsidP="009E2C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9E2CD1" w:rsidRPr="00B60C98" w:rsidRDefault="009E2CD1" w:rsidP="009E2C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E2CD1" w:rsidRPr="00B60C98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E2CD1" w:rsidRPr="00B60C98" w:rsidTr="009E2CD1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:rsidR="009E2CD1" w:rsidRPr="00D451FC" w:rsidRDefault="009E2CD1" w:rsidP="009E2CD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E2CD1" w:rsidRPr="00D451FC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-95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105C8" w:rsidRDefault="009E2CD1" w:rsidP="009E2CD1">
            <w:pPr>
              <w:rPr>
                <w:b/>
                <w:sz w:val="16"/>
              </w:rPr>
            </w:pPr>
            <w:r w:rsidRPr="00D105C8">
              <w:rPr>
                <w:b/>
                <w:sz w:val="16"/>
              </w:rPr>
              <w:t xml:space="preserve">Basic Music Requirements     </w:t>
            </w:r>
          </w:p>
        </w:tc>
        <w:tc>
          <w:tcPr>
            <w:tcW w:w="720" w:type="dxa"/>
            <w:shd w:val="clear" w:color="auto" w:fill="auto"/>
          </w:tcPr>
          <w:p w:rsidR="009E2CD1" w:rsidRPr="00D105C8" w:rsidRDefault="009E2CD1" w:rsidP="009E2CD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-7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3  Theory of Music 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E2CD1" w:rsidRPr="00B60C98" w:rsidTr="009E2CD1">
        <w:trPr>
          <w:trHeight w:val="248"/>
        </w:trPr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4  Theory of Music I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9E2CD1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E2CD1" w:rsidRPr="00B60C98" w:rsidTr="009E2CD1">
        <w:trPr>
          <w:trHeight w:val="248"/>
        </w:trPr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7  Recital Attendance                                         (7 semesters)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E2CD1" w:rsidRPr="00B60C98" w:rsidTr="008610B7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 w:rsidRPr="00DB4B2E">
              <w:rPr>
                <w:color w:val="FF0000"/>
                <w:sz w:val="16"/>
                <w:szCs w:val="16"/>
              </w:rPr>
              <w:t xml:space="preserve">MUSI 1108  The World of Music          </w:t>
            </w:r>
            <w:r>
              <w:rPr>
                <w:color w:val="FF0000"/>
                <w:sz w:val="16"/>
                <w:szCs w:val="16"/>
              </w:rPr>
              <w:t xml:space="preserve">                                   (</w:t>
            </w:r>
            <w:r w:rsidRPr="00DB4B2E">
              <w:rPr>
                <w:color w:val="FF0000"/>
                <w:sz w:val="16"/>
                <w:szCs w:val="16"/>
              </w:rPr>
              <w:t>counted in GE Obj. 4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DB4B2E" w:rsidRDefault="009E2CD1" w:rsidP="009E2CD1">
            <w:pPr>
              <w:rPr>
                <w:color w:val="FF0000"/>
                <w:sz w:val="18"/>
                <w:szCs w:val="18"/>
              </w:rPr>
            </w:pPr>
            <w:r w:rsidRPr="00DB4B2E">
              <w:rPr>
                <w:color w:val="FF0000"/>
                <w:sz w:val="18"/>
                <w:szCs w:val="18"/>
              </w:rPr>
              <w:t xml:space="preserve">MUSI 1108  The World of Music                              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D105C8" w:rsidRDefault="009E2CD1" w:rsidP="009E2CD1">
            <w:pPr>
              <w:jc w:val="center"/>
              <w:rPr>
                <w:sz w:val="18"/>
                <w:szCs w:val="18"/>
              </w:rPr>
            </w:pPr>
            <w:r w:rsidRPr="00D105C8">
              <w:rPr>
                <w:sz w:val="18"/>
                <w:szCs w:val="18"/>
              </w:rPr>
              <w:t>4</w:t>
            </w:r>
          </w:p>
        </w:tc>
      </w:tr>
      <w:tr w:rsidR="009E2CD1" w:rsidRPr="00B60C98" w:rsidTr="009E2CD1">
        <w:trPr>
          <w:trHeight w:val="247"/>
        </w:trPr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13  Aural Skills 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14  Aural Skills I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5"/>
                <w:szCs w:val="15"/>
              </w:rPr>
            </w:pPr>
            <w:r w:rsidRPr="00DB4B2E">
              <w:rPr>
                <w:sz w:val="15"/>
                <w:szCs w:val="15"/>
              </w:rPr>
              <w:t>MUSC 1127 Class Voice, MUSP 1172 W. Choir, or MUSP 1173 C. Choir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rPr>
          <w:trHeight w:val="248"/>
        </w:trPr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03  Theory of Music III</w:t>
            </w:r>
          </w:p>
        </w:tc>
        <w:tc>
          <w:tcPr>
            <w:tcW w:w="720" w:type="dxa"/>
            <w:shd w:val="clear" w:color="auto" w:fill="auto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04  Theory of Music IV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13  Aural Skills III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E2CD1" w:rsidRPr="00B60C98" w:rsidTr="009E2CD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14  Aural Skills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2 Introduction to Music Education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5 Woodwind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6 Brass Methods</w:t>
            </w:r>
          </w:p>
        </w:tc>
        <w:tc>
          <w:tcPr>
            <w:tcW w:w="720" w:type="dxa"/>
            <w:shd w:val="clear" w:color="auto" w:fill="auto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8 Percussion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9 String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4  Music History 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465EB4" w:rsidRDefault="009E2CD1" w:rsidP="009E2CD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DUC 2204 Families Community Cultur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465EB4" w:rsidRDefault="009E2CD1" w:rsidP="009E2CD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5  Music History I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6  Music History II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1  Form and Analysi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2C6294" w:rsidRDefault="009E2CD1" w:rsidP="009E2CD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2C6294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2 Music Technology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9E2CD1" w:rsidRDefault="009E2CD1" w:rsidP="009E2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E2CD1" w:rsidRPr="002B6A71" w:rsidRDefault="009E2CD1" w:rsidP="009E2CD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9 Choral Conducting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20 Instrumental Conducting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3 Elementary Music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4 Choral Music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5 Instrumental Music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2CD1" w:rsidRPr="009E2CD1" w:rsidRDefault="009E2CD1" w:rsidP="009E2CD1">
            <w:pPr>
              <w:rPr>
                <w:b/>
                <w:sz w:val="18"/>
                <w:szCs w:val="18"/>
              </w:rPr>
            </w:pPr>
            <w:r w:rsidRPr="009E2CD1">
              <w:rPr>
                <w:b/>
                <w:sz w:val="18"/>
                <w:szCs w:val="18"/>
              </w:rPr>
              <w:t>MAP Credit Summar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9E2CD1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 w:rsidRPr="009E2CD1">
              <w:rPr>
                <w:b/>
                <w:sz w:val="18"/>
                <w:szCs w:val="18"/>
              </w:rPr>
              <w:t>CR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8 Field Experience in Music Education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91-95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4401 Orchestration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38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Applied Music (MUSA) major instrument or voice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7</w:t>
            </w:r>
          </w:p>
        </w:tc>
        <w:tc>
          <w:tcPr>
            <w:tcW w:w="4770" w:type="dxa"/>
            <w:gridSpan w:val="4"/>
            <w:shd w:val="clear" w:color="auto" w:fill="FFFFFF" w:themeFill="background1"/>
          </w:tcPr>
          <w:p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0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Large Performing Ensembles (band, orchestra, choir)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7</w:t>
            </w:r>
          </w:p>
        </w:tc>
        <w:tc>
          <w:tcPr>
            <w:tcW w:w="4770" w:type="dxa"/>
            <w:gridSpan w:val="4"/>
            <w:shd w:val="clear" w:color="auto" w:fill="FFFFFF" w:themeFill="background1"/>
          </w:tcPr>
          <w:p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Free Electives to reach 120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0</w:t>
            </w:r>
          </w:p>
        </w:tc>
      </w:tr>
      <w:tr w:rsidR="009E2CD1" w:rsidRPr="00B60C98" w:rsidTr="008E72EA">
        <w:tc>
          <w:tcPr>
            <w:tcW w:w="4680" w:type="dxa"/>
            <w:shd w:val="clear" w:color="auto" w:fill="auto"/>
            <w:vAlign w:val="center"/>
          </w:tcPr>
          <w:p w:rsidR="009E2CD1" w:rsidRPr="00DB4B2E" w:rsidRDefault="009E2CD1" w:rsidP="009E2CD1">
            <w:pPr>
              <w:rPr>
                <w:b/>
                <w:sz w:val="16"/>
                <w:szCs w:val="16"/>
              </w:rPr>
            </w:pPr>
            <w:r w:rsidRPr="00DB4B2E">
              <w:rPr>
                <w:b/>
                <w:sz w:val="16"/>
                <w:szCs w:val="16"/>
              </w:rPr>
              <w:t>Additional Courses/Requirements</w:t>
            </w:r>
          </w:p>
        </w:tc>
        <w:tc>
          <w:tcPr>
            <w:tcW w:w="720" w:type="dxa"/>
            <w:vAlign w:val="center"/>
          </w:tcPr>
          <w:p w:rsidR="009E2CD1" w:rsidRPr="00DB4B2E" w:rsidRDefault="009E2CD1" w:rsidP="009E2CD1">
            <w:pPr>
              <w:jc w:val="center"/>
              <w:rPr>
                <w:b/>
                <w:sz w:val="16"/>
                <w:szCs w:val="16"/>
              </w:rPr>
            </w:pPr>
            <w:r w:rsidRPr="00DB4B2E">
              <w:rPr>
                <w:b/>
                <w:sz w:val="16"/>
                <w:szCs w:val="16"/>
              </w:rPr>
              <w:t>2-6</w:t>
            </w:r>
          </w:p>
        </w:tc>
        <w:tc>
          <w:tcPr>
            <w:tcW w:w="4770" w:type="dxa"/>
            <w:gridSpan w:val="4"/>
            <w:shd w:val="clear" w:color="auto" w:fill="FBD4B4" w:themeFill="accent6" w:themeFillTint="66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129-133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  <w:vAlign w:val="center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4495 Solo or joint senior recital</w:t>
            </w:r>
          </w:p>
        </w:tc>
        <w:tc>
          <w:tcPr>
            <w:tcW w:w="720" w:type="dxa"/>
            <w:vAlign w:val="center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  <w:vAlign w:val="center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 xml:space="preserve">Piano Proficiency* </w:t>
            </w:r>
          </w:p>
        </w:tc>
        <w:tc>
          <w:tcPr>
            <w:tcW w:w="720" w:type="dxa"/>
            <w:vAlign w:val="center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0-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:rsidTr="008E72EA">
        <w:tc>
          <w:tcPr>
            <w:tcW w:w="4680" w:type="dxa"/>
            <w:shd w:val="clear" w:color="auto" w:fill="auto"/>
            <w:vAlign w:val="center"/>
          </w:tcPr>
          <w:p w:rsidR="009E2CD1" w:rsidRPr="004A0762" w:rsidRDefault="009E2CD1" w:rsidP="009E2CD1">
            <w:pPr>
              <w:rPr>
                <w:sz w:val="16"/>
                <w:szCs w:val="16"/>
              </w:rPr>
            </w:pPr>
            <w:r w:rsidRPr="004A0762">
              <w:rPr>
                <w:sz w:val="16"/>
                <w:szCs w:val="16"/>
              </w:rPr>
              <w:t>Chamber Ensembles</w:t>
            </w:r>
            <w:r>
              <w:rPr>
                <w:sz w:val="16"/>
                <w:szCs w:val="16"/>
              </w:rPr>
              <w:t xml:space="preserve"> (See Department Advisor)</w:t>
            </w:r>
          </w:p>
        </w:tc>
        <w:tc>
          <w:tcPr>
            <w:tcW w:w="720" w:type="dxa"/>
          </w:tcPr>
          <w:p w:rsidR="009E2CD1" w:rsidRPr="004A0762" w:rsidRDefault="009E2CD1" w:rsidP="009E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:rsidTr="009F1A26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D1" w:rsidRPr="004A0762" w:rsidRDefault="009E2CD1" w:rsidP="009E2CD1">
            <w:pPr>
              <w:rPr>
                <w:b/>
                <w:sz w:val="16"/>
                <w:szCs w:val="16"/>
              </w:rPr>
            </w:pPr>
            <w:r w:rsidRPr="004A0762">
              <w:rPr>
                <w:b/>
                <w:sz w:val="16"/>
                <w:szCs w:val="16"/>
              </w:rPr>
              <w:t xml:space="preserve">Professional Education Requirements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CD1" w:rsidRPr="004A0762" w:rsidRDefault="009E2CD1" w:rsidP="009E2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670" w:type="dxa"/>
            <w:gridSpan w:val="6"/>
            <w:vMerge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:rsidTr="009E2CD1">
        <w:trPr>
          <w:trHeight w:val="230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EDUC 2201 Development and Individual Differenc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CD1" w:rsidRPr="00E81E57" w:rsidRDefault="009E2CD1" w:rsidP="009E2CD1">
            <w:pPr>
              <w:jc w:val="right"/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9E2CD1" w:rsidRDefault="009E2CD1" w:rsidP="009E2CD1">
            <w:pPr>
              <w:rPr>
                <w:b/>
                <w:sz w:val="18"/>
                <w:szCs w:val="18"/>
              </w:rPr>
            </w:pPr>
            <w:r w:rsidRPr="009E2CD1">
              <w:rPr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E14260" w:rsidRDefault="009E2CD1" w:rsidP="009E2CD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E2CD1" w:rsidRPr="00B60C98" w:rsidTr="001765AC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D1" w:rsidRPr="004A0762" w:rsidRDefault="009E2CD1" w:rsidP="009E2CD1">
            <w:pPr>
              <w:jc w:val="center"/>
              <w:rPr>
                <w:b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8"/>
              </w:rPr>
              <w:t>EDUC 2204 Families Community Culture</w:t>
            </w:r>
            <w:r>
              <w:rPr>
                <w:color w:val="FF0000"/>
                <w:sz w:val="16"/>
                <w:szCs w:val="18"/>
              </w:rPr>
              <w:t xml:space="preserve">                               (</w:t>
            </w:r>
            <w:r w:rsidRPr="00E81E57">
              <w:rPr>
                <w:color w:val="FF0000"/>
                <w:sz w:val="16"/>
                <w:szCs w:val="18"/>
              </w:rPr>
              <w:t>counted in GE Obj. 9)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:rsidTr="009E2CD1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 xml:space="preserve">EDUC 4401 Content Area Literacy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D1" w:rsidRPr="00E81E57" w:rsidRDefault="009E2CD1" w:rsidP="009E2CD1">
            <w:pPr>
              <w:jc w:val="right"/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:rsidTr="00875CB3">
        <w:trPr>
          <w:trHeight w:val="247"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rPr>
                <w:b/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 xml:space="preserve">SPED 3350 Creating Inclusive Classrooms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9E2CD1" w:rsidRDefault="009E2CD1" w:rsidP="009E2CD1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:rsidTr="009E2CD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 xml:space="preserve">EDUC 4492 Secondary Music Education Student Teaching Internship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:rsidTr="009E2CD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953F44" w:rsidRDefault="009E2CD1" w:rsidP="009E2CD1">
            <w:pPr>
              <w:rPr>
                <w:sz w:val="16"/>
                <w:szCs w:val="16"/>
              </w:rPr>
            </w:pPr>
            <w:r w:rsidRPr="00953F44">
              <w:rPr>
                <w:sz w:val="16"/>
                <w:szCs w:val="16"/>
              </w:rPr>
              <w:t>Junior Standing Exam</w:t>
            </w:r>
            <w:r>
              <w:rPr>
                <w:sz w:val="16"/>
                <w:szCs w:val="16"/>
              </w:rPr>
              <w:t xml:space="preserve"> (See Department Advisor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3D2698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 w:rsidRPr="00D105C8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>See course catalog for additional Requirement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953F44" w:rsidRDefault="009E2CD1" w:rsidP="009E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0833C5">
              <w:rPr>
                <w:sz w:val="18"/>
                <w:szCs w:val="18"/>
              </w:rPr>
              <w:t>All students must pass the Piano Proficiency Exam or Take MUSC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2CD1" w:rsidRPr="00953F44" w:rsidRDefault="009E2CD1" w:rsidP="009E2C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E2CD1" w:rsidRPr="000833C5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>1118, 1119, 2218, 2219, or MUSA 1120 until proficiency is achieved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2CD1" w:rsidRPr="00B60C98" w:rsidRDefault="009E2CD1" w:rsidP="009E2CD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E2CD1" w:rsidRPr="00B60C98" w:rsidRDefault="00A16318" w:rsidP="009E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2019 kf</w:t>
            </w:r>
            <w:bookmarkStart w:id="0" w:name="_GoBack"/>
            <w:bookmarkEnd w:id="0"/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 xml:space="preserve">For more information regarding admissions requirements to the </w:t>
            </w:r>
          </w:p>
        </w:tc>
        <w:tc>
          <w:tcPr>
            <w:tcW w:w="2172" w:type="dxa"/>
            <w:shd w:val="clear" w:color="auto" w:fill="FFFFFF" w:themeFill="background1"/>
          </w:tcPr>
          <w:p w:rsidR="009E2CD1" w:rsidRPr="00B60C98" w:rsidRDefault="009E2CD1" w:rsidP="009E2CD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 xml:space="preserve">Teacher Education Program please visit,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E2CD1" w:rsidRPr="004C0486" w:rsidRDefault="009E2CD1" w:rsidP="009E2CD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E2CD1" w:rsidRPr="008C01E4" w:rsidRDefault="009E2CD1" w:rsidP="009E2CD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E2CD1" w:rsidRPr="004C0486" w:rsidRDefault="009E2CD1" w:rsidP="009E2CD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E2CD1" w:rsidRDefault="009E2CD1" w:rsidP="009E2CD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E2CD1" w:rsidRPr="004C0486" w:rsidRDefault="009E2CD1" w:rsidP="009E2CD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hyperlink r:id="rId10" w:anchor="admissionstext" w:history="1">
              <w:r w:rsidRPr="000833C5">
                <w:rPr>
                  <w:rStyle w:val="Hyperlink"/>
                  <w:sz w:val="18"/>
                  <w:szCs w:val="18"/>
                </w:rPr>
                <w:t>http://coursecat.isu.edu/undergraduate/education/#admissionstext</w:t>
              </w:r>
            </w:hyperlink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CD1" w:rsidRPr="00521695" w:rsidRDefault="009E2CD1" w:rsidP="009E2CD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44" w:rsidRDefault="00A53A44" w:rsidP="008518ED">
      <w:pPr>
        <w:spacing w:after="0" w:line="240" w:lineRule="auto"/>
      </w:pPr>
      <w:r>
        <w:separator/>
      </w:r>
    </w:p>
  </w:endnote>
  <w:endnote w:type="continuationSeparator" w:id="0">
    <w:p w:rsidR="00A53A44" w:rsidRDefault="00A53A4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44" w:rsidRDefault="00A53A44" w:rsidP="008518ED">
      <w:pPr>
        <w:spacing w:after="0" w:line="240" w:lineRule="auto"/>
      </w:pPr>
      <w:r>
        <w:separator/>
      </w:r>
    </w:p>
  </w:footnote>
  <w:footnote w:type="continuationSeparator" w:id="0">
    <w:p w:rsidR="00A53A44" w:rsidRDefault="00A53A4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26E54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E2CD1"/>
    <w:rsid w:val="009F4F49"/>
    <w:rsid w:val="00A16318"/>
    <w:rsid w:val="00A3318E"/>
    <w:rsid w:val="00A513C9"/>
    <w:rsid w:val="00A53A44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9F3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2F71-F2FC-4F27-907F-98973978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3</TotalTime>
  <Pages>3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0-03-31T19:55:00Z</dcterms:created>
  <dcterms:modified xsi:type="dcterms:W3CDTF">2020-04-01T17:15:00Z</dcterms:modified>
</cp:coreProperties>
</file>